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7C" w:rsidRDefault="00F83B7C" w:rsidP="00F83B7C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7C" w:rsidRPr="00F83B7C" w:rsidRDefault="00F83B7C" w:rsidP="00F83B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3B7C" w:rsidRPr="00F83B7C" w:rsidRDefault="00F83B7C" w:rsidP="00F83B7C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F83B7C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F83B7C" w:rsidRPr="00F83B7C" w:rsidRDefault="00F83B7C" w:rsidP="00F83B7C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F83B7C">
        <w:rPr>
          <w:rFonts w:ascii="Times New Roman" w:hAnsi="Times New Roman" w:cs="Times New Roman"/>
          <w:b/>
          <w:sz w:val="42"/>
          <w:szCs w:val="42"/>
        </w:rPr>
        <w:t>НЕ</w:t>
      </w:r>
      <w:r w:rsidRPr="00F83B7C">
        <w:rPr>
          <w:rFonts w:ascii="Times New Roman" w:hAnsi="Times New Roman" w:cs="Times New Roman"/>
          <w:b/>
          <w:sz w:val="42"/>
          <w:szCs w:val="42"/>
        </w:rPr>
        <w:t>Ф</w:t>
      </w:r>
      <w:r w:rsidRPr="00F83B7C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F83B7C" w:rsidRPr="00F83B7C" w:rsidRDefault="00F83B7C" w:rsidP="00F83B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F83B7C" w:rsidRPr="00F83B7C" w:rsidRDefault="00F83B7C" w:rsidP="00F83B7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F83B7C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F83B7C" w:rsidRPr="00F83B7C" w:rsidRDefault="00F83B7C" w:rsidP="00F83B7C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83B7C" w:rsidRPr="00F83B7C" w:rsidTr="001635A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83B7C" w:rsidRPr="00F83B7C" w:rsidRDefault="00F83B7C" w:rsidP="00F83B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1.2016</w:t>
            </w:r>
          </w:p>
        </w:tc>
        <w:tc>
          <w:tcPr>
            <w:tcW w:w="6595" w:type="dxa"/>
            <w:vMerge w:val="restart"/>
          </w:tcPr>
          <w:p w:rsidR="00F83B7C" w:rsidRPr="00F83B7C" w:rsidRDefault="00F83B7C" w:rsidP="00F83B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83B7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F83B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F83B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-па-нпа</w:t>
            </w:r>
          </w:p>
        </w:tc>
      </w:tr>
      <w:tr w:rsidR="00F83B7C" w:rsidRPr="00F83B7C" w:rsidTr="001635A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83B7C" w:rsidRPr="00F83B7C" w:rsidRDefault="00F83B7C" w:rsidP="00F83B7C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F83B7C" w:rsidRPr="00F83B7C" w:rsidRDefault="00F83B7C" w:rsidP="00F83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F83B7C" w:rsidRPr="00F83B7C" w:rsidRDefault="00F83B7C" w:rsidP="00F83B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3B7C" w:rsidRPr="00F83B7C" w:rsidRDefault="00F83B7C" w:rsidP="00F83B7C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83B7C">
        <w:rPr>
          <w:rFonts w:ascii="Times New Roman" w:hAnsi="Times New Roman" w:cs="Times New Roman"/>
        </w:rPr>
        <w:t>г</w:t>
      </w:r>
      <w:proofErr w:type="gramStart"/>
      <w:r w:rsidRPr="00F83B7C">
        <w:rPr>
          <w:rFonts w:ascii="Times New Roman" w:hAnsi="Times New Roman" w:cs="Times New Roman"/>
        </w:rPr>
        <w:t>.Н</w:t>
      </w:r>
      <w:proofErr w:type="gramEnd"/>
      <w:r w:rsidRPr="00F83B7C">
        <w:rPr>
          <w:rFonts w:ascii="Times New Roman" w:hAnsi="Times New Roman" w:cs="Times New Roman"/>
        </w:rPr>
        <w:t>ефтеюганск</w:t>
      </w:r>
      <w:proofErr w:type="spellEnd"/>
    </w:p>
    <w:p w:rsidR="005453AE" w:rsidRPr="00FA67D3" w:rsidRDefault="005453AE" w:rsidP="00FA6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A67D3" w:rsidRDefault="00FA67D3" w:rsidP="00FA6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A67D3" w:rsidRDefault="005453AE" w:rsidP="00FA6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A67D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внесении изменений в постановление администрации </w:t>
      </w:r>
    </w:p>
    <w:p w:rsidR="005453AE" w:rsidRPr="00FA67D3" w:rsidRDefault="005453AE" w:rsidP="00FA6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7D3">
        <w:rPr>
          <w:rFonts w:ascii="Times New Roman" w:eastAsia="Times New Roman" w:hAnsi="Times New Roman" w:cs="Times New Roman"/>
          <w:sz w:val="26"/>
          <w:szCs w:val="20"/>
          <w:lang w:eastAsia="ru-RU"/>
        </w:rPr>
        <w:t>Нефтеюганского района от 14.07.2014</w:t>
      </w:r>
      <w:r w:rsidR="00FA67D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FA67D3">
        <w:rPr>
          <w:rFonts w:ascii="Times New Roman" w:eastAsia="Times New Roman" w:hAnsi="Times New Roman" w:cs="Times New Roman"/>
          <w:sz w:val="26"/>
          <w:szCs w:val="20"/>
          <w:lang w:eastAsia="ru-RU"/>
        </w:rPr>
        <w:t>№ 1451-па-нпа</w:t>
      </w:r>
    </w:p>
    <w:p w:rsidR="005453AE" w:rsidRPr="00FA67D3" w:rsidRDefault="005453AE" w:rsidP="00FA6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3955" w:rsidRPr="00FA67D3" w:rsidRDefault="003C3955" w:rsidP="00FA6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3AE" w:rsidRPr="00FA67D3" w:rsidRDefault="00467415" w:rsidP="00FA6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="00682262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E51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82262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ях приведения в соответствие</w:t>
      </w:r>
      <w:r w:rsidR="00415E51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действующим за</w:t>
      </w:r>
      <w:r w:rsidR="00CA6C28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о</w:t>
      </w:r>
      <w:r w:rsidR="00415E51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ельством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3AE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</w:t>
      </w:r>
      <w:r w:rsidR="001F06A3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="001F06A3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Нефтеюганского района от 06.02.2013 № 242-па «О разработке и утверждении административных регламентов предоставления муниципальных услуг», от 25.03.2013 № 952-па «Об утверждении реестра муниципальных услуг муниципального образования Нефтеюганский район»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6A3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proofErr w:type="gramStart"/>
      <w:r w:rsidR="005453AE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5453AE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</w:t>
      </w:r>
      <w:proofErr w:type="gramStart"/>
      <w:r w:rsidR="005453AE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="005453AE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 я ю:</w:t>
      </w:r>
    </w:p>
    <w:p w:rsidR="001F06A3" w:rsidRPr="00FA67D3" w:rsidRDefault="001F06A3" w:rsidP="00FA67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24C" w:rsidRPr="00FA67D3" w:rsidRDefault="00E426A2" w:rsidP="00FA67D3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в</w:t>
      </w:r>
      <w:r w:rsidR="005453AE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132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к </w:t>
      </w:r>
      <w:r w:rsidR="005453AE" w:rsidRPr="00FA67D3">
        <w:rPr>
          <w:rFonts w:ascii="Times New Roman" w:eastAsia="Times New Roman" w:hAnsi="Times New Roman" w:cs="Times New Roman"/>
          <w:sz w:val="26"/>
          <w:szCs w:val="20"/>
          <w:lang w:eastAsia="ru-RU"/>
        </w:rPr>
        <w:t>постановлени</w:t>
      </w:r>
      <w:r w:rsidR="00667132" w:rsidRPr="00FA67D3">
        <w:rPr>
          <w:rFonts w:ascii="Times New Roman" w:eastAsia="Times New Roman" w:hAnsi="Times New Roman" w:cs="Times New Roman"/>
          <w:sz w:val="26"/>
          <w:szCs w:val="20"/>
          <w:lang w:eastAsia="ru-RU"/>
        </w:rPr>
        <w:t>ю</w:t>
      </w:r>
      <w:r w:rsidR="005453AE" w:rsidRPr="00FA67D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Нефтеюганского района от 14.07.2014 № 1451-па-нпа</w:t>
      </w:r>
      <w:r w:rsidR="005453AE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предоставления муниципальной услуги по предоставлению субсидий на поддержку агропромышленного к</w:t>
      </w:r>
      <w:r w:rsidR="00667132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лекса Нефтеюганского района»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424C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</w:t>
      </w:r>
      <w:r w:rsidR="001F06A3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D424C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</w:t>
      </w:r>
      <w:r w:rsidR="00445B95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D424C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2B2357" w:rsidRPr="00FA67D3" w:rsidRDefault="001F06A3" w:rsidP="00FA67D3">
      <w:pPr>
        <w:pStyle w:val="a6"/>
        <w:numPr>
          <w:ilvl w:val="1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 31 раздела</w:t>
      </w:r>
      <w:r w:rsidR="00667132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132" w:rsidRPr="00FA67D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445B95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2357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</w:t>
      </w:r>
      <w:r w:rsidR="005A7FA6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2B2357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2B2357" w:rsidRPr="00FA67D3" w:rsidRDefault="005A7FA6" w:rsidP="00FA67D3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45B95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; на видном месте в здании располагаются схемы размещения средств пожаротушения и путей эвакуации</w:t>
      </w:r>
      <w:r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45B95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26A2" w:rsidRPr="00FA67D3" w:rsidRDefault="00A728A7" w:rsidP="00AC6DC4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426A2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подлежит официальному опубликованию </w:t>
      </w:r>
      <w:r w:rsidR="00AC6DC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26A2" w:rsidRPr="00FA67D3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азете «Югорское обозрение» и размещению на официальном сайте органов местного самоуправления Нефтеюганского района.</w:t>
      </w:r>
    </w:p>
    <w:p w:rsidR="005446E2" w:rsidRPr="00AC6DC4" w:rsidRDefault="00E426A2" w:rsidP="00AC6DC4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D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</w:t>
      </w:r>
      <w:r w:rsidR="00445B95" w:rsidRPr="00AC6D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26A2" w:rsidRDefault="00E426A2" w:rsidP="00AC6DC4">
      <w:pPr>
        <w:pStyle w:val="a6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DC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первого заместителя главы администр</w:t>
      </w:r>
      <w:r w:rsidR="005A6B11" w:rsidRPr="00AC6D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и района </w:t>
      </w:r>
      <w:proofErr w:type="spellStart"/>
      <w:r w:rsidR="005A6B11" w:rsidRPr="00AC6D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</w:t>
      </w:r>
      <w:r w:rsidRPr="00AC6D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Pr="00AC6D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C6DC4" w:rsidRDefault="00AC6DC4" w:rsidP="00AC6D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DC4" w:rsidRDefault="00AC6DC4" w:rsidP="00AC6D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6DC4" w:rsidRDefault="00AC6DC4" w:rsidP="00AC6DC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26A2" w:rsidRPr="00AC6DC4" w:rsidRDefault="00AC6DC4" w:rsidP="00AC6DC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6DC4">
        <w:rPr>
          <w:rFonts w:ascii="Times New Roman" w:hAnsi="Times New Roman" w:cs="Times New Roman"/>
          <w:sz w:val="26"/>
          <w:szCs w:val="26"/>
        </w:rPr>
        <w:t>Глава администрации района</w:t>
      </w:r>
      <w:r w:rsidRPr="00AC6DC4">
        <w:rPr>
          <w:rFonts w:ascii="Times New Roman" w:hAnsi="Times New Roman" w:cs="Times New Roman"/>
          <w:sz w:val="26"/>
          <w:szCs w:val="26"/>
        </w:rPr>
        <w:tab/>
      </w:r>
      <w:r w:rsidRPr="00AC6DC4">
        <w:rPr>
          <w:rFonts w:ascii="Times New Roman" w:hAnsi="Times New Roman" w:cs="Times New Roman"/>
          <w:sz w:val="26"/>
          <w:szCs w:val="26"/>
        </w:rPr>
        <w:tab/>
      </w:r>
      <w:r w:rsidRPr="00AC6DC4">
        <w:rPr>
          <w:rFonts w:ascii="Times New Roman" w:hAnsi="Times New Roman" w:cs="Times New Roman"/>
          <w:sz w:val="26"/>
          <w:szCs w:val="26"/>
        </w:rPr>
        <w:tab/>
      </w:r>
      <w:r w:rsidRPr="00AC6DC4">
        <w:rPr>
          <w:rFonts w:ascii="Times New Roman" w:hAnsi="Times New Roman" w:cs="Times New Roman"/>
          <w:sz w:val="26"/>
          <w:szCs w:val="26"/>
        </w:rPr>
        <w:tab/>
      </w:r>
      <w:r w:rsidRPr="00AC6DC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C6DC4">
        <w:rPr>
          <w:rFonts w:ascii="Times New Roman" w:hAnsi="Times New Roman" w:cs="Times New Roman"/>
          <w:sz w:val="26"/>
          <w:szCs w:val="26"/>
        </w:rPr>
        <w:t>Г.В.Лапковская</w:t>
      </w:r>
      <w:proofErr w:type="spellEnd"/>
    </w:p>
    <w:sectPr w:rsidR="00E426A2" w:rsidRPr="00AC6DC4" w:rsidSect="00FA67D3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77" w:rsidRDefault="006E4277">
      <w:pPr>
        <w:spacing w:after="0" w:line="240" w:lineRule="auto"/>
      </w:pPr>
      <w:r>
        <w:separator/>
      </w:r>
    </w:p>
  </w:endnote>
  <w:endnote w:type="continuationSeparator" w:id="0">
    <w:p w:rsidR="006E4277" w:rsidRDefault="006E4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77" w:rsidRDefault="006E4277">
      <w:pPr>
        <w:spacing w:after="0" w:line="240" w:lineRule="auto"/>
      </w:pPr>
      <w:r>
        <w:separator/>
      </w:r>
    </w:p>
  </w:footnote>
  <w:footnote w:type="continuationSeparator" w:id="0">
    <w:p w:rsidR="006E4277" w:rsidRDefault="006E4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Default="00774E5C" w:rsidP="001C4A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74E5C" w:rsidRDefault="00774E5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5C" w:rsidRPr="000E0278" w:rsidRDefault="00774E5C" w:rsidP="001C4A8D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0E0278">
      <w:rPr>
        <w:rStyle w:val="a5"/>
        <w:sz w:val="24"/>
        <w:szCs w:val="24"/>
      </w:rPr>
      <w:fldChar w:fldCharType="begin"/>
    </w:r>
    <w:r w:rsidRPr="000E0278">
      <w:rPr>
        <w:rStyle w:val="a5"/>
        <w:sz w:val="24"/>
        <w:szCs w:val="24"/>
      </w:rPr>
      <w:instrText xml:space="preserve">PAGE  </w:instrText>
    </w:r>
    <w:r w:rsidRPr="000E0278">
      <w:rPr>
        <w:rStyle w:val="a5"/>
        <w:sz w:val="24"/>
        <w:szCs w:val="24"/>
      </w:rPr>
      <w:fldChar w:fldCharType="separate"/>
    </w:r>
    <w:r w:rsidR="00F83B7C">
      <w:rPr>
        <w:rStyle w:val="a5"/>
        <w:noProof/>
        <w:sz w:val="24"/>
        <w:szCs w:val="24"/>
      </w:rPr>
      <w:t>2</w:t>
    </w:r>
    <w:r w:rsidRPr="000E0278">
      <w:rPr>
        <w:rStyle w:val="a5"/>
        <w:sz w:val="24"/>
        <w:szCs w:val="24"/>
      </w:rPr>
      <w:fldChar w:fldCharType="end"/>
    </w:r>
  </w:p>
  <w:p w:rsidR="00774E5C" w:rsidRDefault="00774E5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2C"/>
    <w:multiLevelType w:val="hybridMultilevel"/>
    <w:tmpl w:val="F4089294"/>
    <w:lvl w:ilvl="0" w:tplc="2BCEF288">
      <w:start w:val="1"/>
      <w:numFmt w:val="decimal"/>
      <w:lvlText w:val="%1."/>
      <w:lvlJc w:val="left"/>
      <w:pPr>
        <w:tabs>
          <w:tab w:val="num" w:pos="1790"/>
        </w:tabs>
        <w:ind w:left="1790" w:hanging="1020"/>
      </w:pPr>
      <w:rPr>
        <w:rFonts w:hint="default"/>
      </w:rPr>
    </w:lvl>
    <w:lvl w:ilvl="1" w:tplc="9718FF1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2CC00C4"/>
    <w:multiLevelType w:val="hybridMultilevel"/>
    <w:tmpl w:val="1B2E341E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E2092E"/>
    <w:multiLevelType w:val="multilevel"/>
    <w:tmpl w:val="71B4A1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0CE856C3"/>
    <w:multiLevelType w:val="hybridMultilevel"/>
    <w:tmpl w:val="7822375A"/>
    <w:lvl w:ilvl="0" w:tplc="BACCA39E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D905F7"/>
    <w:multiLevelType w:val="multilevel"/>
    <w:tmpl w:val="1AD24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A94C6F"/>
    <w:multiLevelType w:val="hybridMultilevel"/>
    <w:tmpl w:val="1CAEC166"/>
    <w:lvl w:ilvl="0" w:tplc="AD7C0C38">
      <w:start w:val="34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14C75C50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0D6F61"/>
    <w:multiLevelType w:val="hybridMultilevel"/>
    <w:tmpl w:val="61C8A3CC"/>
    <w:lvl w:ilvl="0" w:tplc="8A10FB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E8348F3"/>
    <w:multiLevelType w:val="hybridMultilevel"/>
    <w:tmpl w:val="8FB8E8A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115286"/>
    <w:multiLevelType w:val="multilevel"/>
    <w:tmpl w:val="35AED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81850B5"/>
    <w:multiLevelType w:val="hybridMultilevel"/>
    <w:tmpl w:val="EC96E05C"/>
    <w:lvl w:ilvl="0" w:tplc="8A10FB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C74751"/>
    <w:multiLevelType w:val="hybridMultilevel"/>
    <w:tmpl w:val="66FADD3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24090A"/>
    <w:multiLevelType w:val="hybridMultilevel"/>
    <w:tmpl w:val="7FFA2A1C"/>
    <w:lvl w:ilvl="0" w:tplc="877C4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F15E92"/>
    <w:multiLevelType w:val="hybridMultilevel"/>
    <w:tmpl w:val="7D884F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A548E3"/>
    <w:multiLevelType w:val="hybridMultilevel"/>
    <w:tmpl w:val="BF5470F2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41E3C44"/>
    <w:multiLevelType w:val="hybridMultilevel"/>
    <w:tmpl w:val="639CD036"/>
    <w:lvl w:ilvl="0" w:tplc="D7FC979C">
      <w:start w:val="1"/>
      <w:numFmt w:val="russianLow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06990"/>
    <w:multiLevelType w:val="hybridMultilevel"/>
    <w:tmpl w:val="32B237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03375A"/>
    <w:multiLevelType w:val="multilevel"/>
    <w:tmpl w:val="8BFEF2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581C64D0"/>
    <w:multiLevelType w:val="multilevel"/>
    <w:tmpl w:val="B98CD05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5B994D4A"/>
    <w:multiLevelType w:val="hybridMultilevel"/>
    <w:tmpl w:val="B5F61230"/>
    <w:lvl w:ilvl="0" w:tplc="9718FF16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7C82"/>
    <w:multiLevelType w:val="multilevel"/>
    <w:tmpl w:val="F50462D8"/>
    <w:lvl w:ilvl="0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>
    <w:nsid w:val="6A6913B6"/>
    <w:multiLevelType w:val="multilevel"/>
    <w:tmpl w:val="61C8A3CC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6E30640D"/>
    <w:multiLevelType w:val="hybridMultilevel"/>
    <w:tmpl w:val="EE3052A6"/>
    <w:lvl w:ilvl="0" w:tplc="89620ACE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0E13750"/>
    <w:multiLevelType w:val="hybridMultilevel"/>
    <w:tmpl w:val="ECCAA1B4"/>
    <w:lvl w:ilvl="0" w:tplc="B6160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28E1306"/>
    <w:multiLevelType w:val="hybridMultilevel"/>
    <w:tmpl w:val="1A08224E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A0761"/>
    <w:multiLevelType w:val="hybridMultilevel"/>
    <w:tmpl w:val="2BD4C394"/>
    <w:lvl w:ilvl="0" w:tplc="A302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A52422"/>
    <w:multiLevelType w:val="hybridMultilevel"/>
    <w:tmpl w:val="E30A9C10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7D32F4D"/>
    <w:multiLevelType w:val="hybridMultilevel"/>
    <w:tmpl w:val="A4B2D8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81647A8"/>
    <w:multiLevelType w:val="hybridMultilevel"/>
    <w:tmpl w:val="DD7A16FA"/>
    <w:lvl w:ilvl="0" w:tplc="5ECC15DC">
      <w:start w:val="3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311C4"/>
    <w:multiLevelType w:val="hybridMultilevel"/>
    <w:tmpl w:val="ED7EB012"/>
    <w:lvl w:ilvl="0" w:tplc="E82EE536">
      <w:start w:val="35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D3D7030"/>
    <w:multiLevelType w:val="hybridMultilevel"/>
    <w:tmpl w:val="49DAB162"/>
    <w:lvl w:ilvl="0" w:tplc="D7FC979C">
      <w:start w:val="1"/>
      <w:numFmt w:val="russianLow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9"/>
  </w:num>
  <w:num w:numId="2">
    <w:abstractNumId w:val="32"/>
  </w:num>
  <w:num w:numId="3">
    <w:abstractNumId w:val="2"/>
  </w:num>
  <w:num w:numId="4">
    <w:abstractNumId w:val="9"/>
  </w:num>
  <w:num w:numId="5">
    <w:abstractNumId w:val="15"/>
  </w:num>
  <w:num w:numId="6">
    <w:abstractNumId w:val="14"/>
  </w:num>
  <w:num w:numId="7">
    <w:abstractNumId w:val="24"/>
  </w:num>
  <w:num w:numId="8">
    <w:abstractNumId w:val="31"/>
  </w:num>
  <w:num w:numId="9">
    <w:abstractNumId w:val="36"/>
  </w:num>
  <w:num w:numId="10">
    <w:abstractNumId w:val="6"/>
  </w:num>
  <w:num w:numId="11">
    <w:abstractNumId w:val="34"/>
  </w:num>
  <w:num w:numId="12">
    <w:abstractNumId w:val="13"/>
  </w:num>
  <w:num w:numId="13">
    <w:abstractNumId w:val="19"/>
  </w:num>
  <w:num w:numId="14">
    <w:abstractNumId w:val="37"/>
  </w:num>
  <w:num w:numId="15">
    <w:abstractNumId w:val="27"/>
  </w:num>
  <w:num w:numId="16">
    <w:abstractNumId w:val="20"/>
  </w:num>
  <w:num w:numId="17">
    <w:abstractNumId w:val="0"/>
  </w:num>
  <w:num w:numId="18">
    <w:abstractNumId w:val="12"/>
  </w:num>
  <w:num w:numId="19">
    <w:abstractNumId w:val="8"/>
  </w:num>
  <w:num w:numId="20">
    <w:abstractNumId w:val="30"/>
  </w:num>
  <w:num w:numId="21">
    <w:abstractNumId w:val="23"/>
  </w:num>
  <w:num w:numId="22">
    <w:abstractNumId w:val="22"/>
  </w:num>
  <w:num w:numId="23">
    <w:abstractNumId w:val="35"/>
  </w:num>
  <w:num w:numId="24">
    <w:abstractNumId w:val="41"/>
  </w:num>
  <w:num w:numId="25">
    <w:abstractNumId w:val="17"/>
  </w:num>
  <w:num w:numId="26">
    <w:abstractNumId w:val="3"/>
  </w:num>
  <w:num w:numId="27">
    <w:abstractNumId w:val="39"/>
  </w:num>
  <w:num w:numId="28">
    <w:abstractNumId w:val="28"/>
  </w:num>
  <w:num w:numId="29">
    <w:abstractNumId w:val="18"/>
  </w:num>
  <w:num w:numId="30">
    <w:abstractNumId w:val="40"/>
  </w:num>
  <w:num w:numId="31">
    <w:abstractNumId w:val="7"/>
  </w:num>
  <w:num w:numId="32">
    <w:abstractNumId w:val="10"/>
  </w:num>
  <w:num w:numId="33">
    <w:abstractNumId w:val="16"/>
  </w:num>
  <w:num w:numId="34">
    <w:abstractNumId w:val="1"/>
  </w:num>
  <w:num w:numId="35">
    <w:abstractNumId w:val="21"/>
  </w:num>
  <w:num w:numId="36">
    <w:abstractNumId w:val="5"/>
  </w:num>
  <w:num w:numId="37">
    <w:abstractNumId w:val="33"/>
  </w:num>
  <w:num w:numId="38">
    <w:abstractNumId w:val="38"/>
  </w:num>
  <w:num w:numId="39">
    <w:abstractNumId w:val="4"/>
  </w:num>
  <w:num w:numId="40">
    <w:abstractNumId w:val="25"/>
  </w:num>
  <w:num w:numId="41">
    <w:abstractNumId w:val="2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08"/>
    <w:rsid w:val="00005B6B"/>
    <w:rsid w:val="0001631D"/>
    <w:rsid w:val="000217E3"/>
    <w:rsid w:val="000271B5"/>
    <w:rsid w:val="00030468"/>
    <w:rsid w:val="000306BD"/>
    <w:rsid w:val="00030ACB"/>
    <w:rsid w:val="00042D56"/>
    <w:rsid w:val="00043F62"/>
    <w:rsid w:val="00050A6D"/>
    <w:rsid w:val="0005234C"/>
    <w:rsid w:val="0005234E"/>
    <w:rsid w:val="00060031"/>
    <w:rsid w:val="00066259"/>
    <w:rsid w:val="00067159"/>
    <w:rsid w:val="00073131"/>
    <w:rsid w:val="00075342"/>
    <w:rsid w:val="000766B7"/>
    <w:rsid w:val="000814B8"/>
    <w:rsid w:val="00081526"/>
    <w:rsid w:val="00082C53"/>
    <w:rsid w:val="00083EE7"/>
    <w:rsid w:val="000929BF"/>
    <w:rsid w:val="00093041"/>
    <w:rsid w:val="000A1873"/>
    <w:rsid w:val="000A6C97"/>
    <w:rsid w:val="000B5F27"/>
    <w:rsid w:val="000C0071"/>
    <w:rsid w:val="000D0846"/>
    <w:rsid w:val="000D6AE5"/>
    <w:rsid w:val="000E045C"/>
    <w:rsid w:val="000E0EDC"/>
    <w:rsid w:val="000F0913"/>
    <w:rsid w:val="000F2A8B"/>
    <w:rsid w:val="000F3F8E"/>
    <w:rsid w:val="000F685C"/>
    <w:rsid w:val="00102229"/>
    <w:rsid w:val="001066A1"/>
    <w:rsid w:val="0010777F"/>
    <w:rsid w:val="00110C69"/>
    <w:rsid w:val="001224FB"/>
    <w:rsid w:val="00125EBF"/>
    <w:rsid w:val="00135333"/>
    <w:rsid w:val="00137A60"/>
    <w:rsid w:val="00140B4B"/>
    <w:rsid w:val="0014391D"/>
    <w:rsid w:val="0015568C"/>
    <w:rsid w:val="00163BD6"/>
    <w:rsid w:val="00163C54"/>
    <w:rsid w:val="00167B01"/>
    <w:rsid w:val="001734BE"/>
    <w:rsid w:val="00174233"/>
    <w:rsid w:val="001804D2"/>
    <w:rsid w:val="0018497A"/>
    <w:rsid w:val="0019186B"/>
    <w:rsid w:val="00191D2F"/>
    <w:rsid w:val="00193FC3"/>
    <w:rsid w:val="001A191D"/>
    <w:rsid w:val="001A438D"/>
    <w:rsid w:val="001B5B53"/>
    <w:rsid w:val="001C4592"/>
    <w:rsid w:val="001C4A8D"/>
    <w:rsid w:val="001C5983"/>
    <w:rsid w:val="001C7F3E"/>
    <w:rsid w:val="001D2039"/>
    <w:rsid w:val="001D33A5"/>
    <w:rsid w:val="001D4AA9"/>
    <w:rsid w:val="001E291C"/>
    <w:rsid w:val="001E6A42"/>
    <w:rsid w:val="001E747C"/>
    <w:rsid w:val="001F06A3"/>
    <w:rsid w:val="001F1F7C"/>
    <w:rsid w:val="001F50BA"/>
    <w:rsid w:val="001F5F7E"/>
    <w:rsid w:val="002023A1"/>
    <w:rsid w:val="0020476C"/>
    <w:rsid w:val="00213E8C"/>
    <w:rsid w:val="00221B83"/>
    <w:rsid w:val="002350B1"/>
    <w:rsid w:val="00253AE8"/>
    <w:rsid w:val="0025615E"/>
    <w:rsid w:val="00263F16"/>
    <w:rsid w:val="00264ED5"/>
    <w:rsid w:val="00265503"/>
    <w:rsid w:val="00265EC2"/>
    <w:rsid w:val="00272149"/>
    <w:rsid w:val="00272180"/>
    <w:rsid w:val="00276B71"/>
    <w:rsid w:val="0028245E"/>
    <w:rsid w:val="002941BE"/>
    <w:rsid w:val="002A1A95"/>
    <w:rsid w:val="002A5BFC"/>
    <w:rsid w:val="002B2357"/>
    <w:rsid w:val="002B24C6"/>
    <w:rsid w:val="002B2F5C"/>
    <w:rsid w:val="002B33BD"/>
    <w:rsid w:val="002B3794"/>
    <w:rsid w:val="002B744B"/>
    <w:rsid w:val="002C7C9B"/>
    <w:rsid w:val="002D6D35"/>
    <w:rsid w:val="002E13D9"/>
    <w:rsid w:val="002F6D0E"/>
    <w:rsid w:val="00302A05"/>
    <w:rsid w:val="0031279F"/>
    <w:rsid w:val="00315766"/>
    <w:rsid w:val="00322FBA"/>
    <w:rsid w:val="003256AB"/>
    <w:rsid w:val="00333920"/>
    <w:rsid w:val="0034156A"/>
    <w:rsid w:val="003520EA"/>
    <w:rsid w:val="0035678E"/>
    <w:rsid w:val="00377681"/>
    <w:rsid w:val="00380C7E"/>
    <w:rsid w:val="00383605"/>
    <w:rsid w:val="00386D9F"/>
    <w:rsid w:val="003B49E7"/>
    <w:rsid w:val="003B6B0A"/>
    <w:rsid w:val="003C1414"/>
    <w:rsid w:val="003C2582"/>
    <w:rsid w:val="003C33DD"/>
    <w:rsid w:val="003C3955"/>
    <w:rsid w:val="003C5248"/>
    <w:rsid w:val="003C7B70"/>
    <w:rsid w:val="003D21C2"/>
    <w:rsid w:val="003D4C3C"/>
    <w:rsid w:val="003E1E64"/>
    <w:rsid w:val="003E20B8"/>
    <w:rsid w:val="003F0C53"/>
    <w:rsid w:val="003F24B4"/>
    <w:rsid w:val="003F33BB"/>
    <w:rsid w:val="004021BA"/>
    <w:rsid w:val="00403F3B"/>
    <w:rsid w:val="004049E0"/>
    <w:rsid w:val="00407B73"/>
    <w:rsid w:val="0041017E"/>
    <w:rsid w:val="0041363A"/>
    <w:rsid w:val="0041407B"/>
    <w:rsid w:val="00414D13"/>
    <w:rsid w:val="00415E51"/>
    <w:rsid w:val="00422FCC"/>
    <w:rsid w:val="004239EC"/>
    <w:rsid w:val="00424F00"/>
    <w:rsid w:val="00427DA9"/>
    <w:rsid w:val="004320D1"/>
    <w:rsid w:val="00432822"/>
    <w:rsid w:val="00437367"/>
    <w:rsid w:val="00437770"/>
    <w:rsid w:val="00445B95"/>
    <w:rsid w:val="00445F11"/>
    <w:rsid w:val="00452CBB"/>
    <w:rsid w:val="00454458"/>
    <w:rsid w:val="00460E18"/>
    <w:rsid w:val="004627C4"/>
    <w:rsid w:val="00462B54"/>
    <w:rsid w:val="00462C4F"/>
    <w:rsid w:val="00464DD2"/>
    <w:rsid w:val="00466F04"/>
    <w:rsid w:val="00467415"/>
    <w:rsid w:val="004731C3"/>
    <w:rsid w:val="00480398"/>
    <w:rsid w:val="004919CB"/>
    <w:rsid w:val="00493566"/>
    <w:rsid w:val="00493E0F"/>
    <w:rsid w:val="004B4E33"/>
    <w:rsid w:val="004C0023"/>
    <w:rsid w:val="004D1D2D"/>
    <w:rsid w:val="004E600F"/>
    <w:rsid w:val="004E7AF6"/>
    <w:rsid w:val="004F0F87"/>
    <w:rsid w:val="004F16D0"/>
    <w:rsid w:val="004F315F"/>
    <w:rsid w:val="004F42D9"/>
    <w:rsid w:val="004F6691"/>
    <w:rsid w:val="004F7629"/>
    <w:rsid w:val="005140B8"/>
    <w:rsid w:val="00524DF2"/>
    <w:rsid w:val="00526CE8"/>
    <w:rsid w:val="00530C49"/>
    <w:rsid w:val="00530C5D"/>
    <w:rsid w:val="0053442C"/>
    <w:rsid w:val="005446E2"/>
    <w:rsid w:val="005453AE"/>
    <w:rsid w:val="00550D91"/>
    <w:rsid w:val="0055551C"/>
    <w:rsid w:val="00555673"/>
    <w:rsid w:val="00565FD5"/>
    <w:rsid w:val="00566F2F"/>
    <w:rsid w:val="00567C8A"/>
    <w:rsid w:val="00571748"/>
    <w:rsid w:val="00572187"/>
    <w:rsid w:val="00581609"/>
    <w:rsid w:val="005913E5"/>
    <w:rsid w:val="00594FE3"/>
    <w:rsid w:val="005973CB"/>
    <w:rsid w:val="005A6B11"/>
    <w:rsid w:val="005A7FA6"/>
    <w:rsid w:val="005B4DF6"/>
    <w:rsid w:val="005C196D"/>
    <w:rsid w:val="005C239A"/>
    <w:rsid w:val="005D7659"/>
    <w:rsid w:val="005E20EC"/>
    <w:rsid w:val="00600172"/>
    <w:rsid w:val="0060668D"/>
    <w:rsid w:val="006109D1"/>
    <w:rsid w:val="006165EA"/>
    <w:rsid w:val="00616CF1"/>
    <w:rsid w:val="00620E97"/>
    <w:rsid w:val="00625EB6"/>
    <w:rsid w:val="00626CA3"/>
    <w:rsid w:val="006270C0"/>
    <w:rsid w:val="00627E03"/>
    <w:rsid w:val="00630E50"/>
    <w:rsid w:val="00637766"/>
    <w:rsid w:val="00642CA4"/>
    <w:rsid w:val="006461B6"/>
    <w:rsid w:val="0064644B"/>
    <w:rsid w:val="006513B7"/>
    <w:rsid w:val="0066250D"/>
    <w:rsid w:val="00667132"/>
    <w:rsid w:val="0067357F"/>
    <w:rsid w:val="00681646"/>
    <w:rsid w:val="00682262"/>
    <w:rsid w:val="00682401"/>
    <w:rsid w:val="00685302"/>
    <w:rsid w:val="006A249D"/>
    <w:rsid w:val="006B657A"/>
    <w:rsid w:val="006C0EFE"/>
    <w:rsid w:val="006C4F0F"/>
    <w:rsid w:val="006C501E"/>
    <w:rsid w:val="006C70D4"/>
    <w:rsid w:val="006D0A02"/>
    <w:rsid w:val="006D0FF1"/>
    <w:rsid w:val="006D17E5"/>
    <w:rsid w:val="006E031C"/>
    <w:rsid w:val="006E23CB"/>
    <w:rsid w:val="006E372A"/>
    <w:rsid w:val="006E4277"/>
    <w:rsid w:val="006E4B81"/>
    <w:rsid w:val="006E7269"/>
    <w:rsid w:val="006F160B"/>
    <w:rsid w:val="006F4EC5"/>
    <w:rsid w:val="006F5926"/>
    <w:rsid w:val="0070526F"/>
    <w:rsid w:val="00707B39"/>
    <w:rsid w:val="00711C0A"/>
    <w:rsid w:val="00712A48"/>
    <w:rsid w:val="00716B64"/>
    <w:rsid w:val="0072000C"/>
    <w:rsid w:val="00721CC0"/>
    <w:rsid w:val="00722FFE"/>
    <w:rsid w:val="0073025E"/>
    <w:rsid w:val="00732A63"/>
    <w:rsid w:val="007403D3"/>
    <w:rsid w:val="00741DFF"/>
    <w:rsid w:val="007432C1"/>
    <w:rsid w:val="00750670"/>
    <w:rsid w:val="00751D62"/>
    <w:rsid w:val="007555D4"/>
    <w:rsid w:val="00756046"/>
    <w:rsid w:val="00756B72"/>
    <w:rsid w:val="00762F53"/>
    <w:rsid w:val="0076405C"/>
    <w:rsid w:val="0076522E"/>
    <w:rsid w:val="00771078"/>
    <w:rsid w:val="00772A93"/>
    <w:rsid w:val="00773C27"/>
    <w:rsid w:val="00774020"/>
    <w:rsid w:val="00774E5C"/>
    <w:rsid w:val="00776552"/>
    <w:rsid w:val="0078199B"/>
    <w:rsid w:val="00783501"/>
    <w:rsid w:val="00783744"/>
    <w:rsid w:val="007B06A5"/>
    <w:rsid w:val="007B275F"/>
    <w:rsid w:val="007B3124"/>
    <w:rsid w:val="007B69A4"/>
    <w:rsid w:val="007C0157"/>
    <w:rsid w:val="007C33C7"/>
    <w:rsid w:val="007D01B5"/>
    <w:rsid w:val="007D313D"/>
    <w:rsid w:val="007E655D"/>
    <w:rsid w:val="007F6ADF"/>
    <w:rsid w:val="007F6BE7"/>
    <w:rsid w:val="007F7556"/>
    <w:rsid w:val="00800D02"/>
    <w:rsid w:val="0080613A"/>
    <w:rsid w:val="008077C8"/>
    <w:rsid w:val="0081061C"/>
    <w:rsid w:val="008125F5"/>
    <w:rsid w:val="00821693"/>
    <w:rsid w:val="00821894"/>
    <w:rsid w:val="00827580"/>
    <w:rsid w:val="008317FD"/>
    <w:rsid w:val="0083794A"/>
    <w:rsid w:val="00855320"/>
    <w:rsid w:val="00860EFA"/>
    <w:rsid w:val="0086576F"/>
    <w:rsid w:val="00870856"/>
    <w:rsid w:val="00870C3C"/>
    <w:rsid w:val="0087235E"/>
    <w:rsid w:val="00873221"/>
    <w:rsid w:val="008834E0"/>
    <w:rsid w:val="00894215"/>
    <w:rsid w:val="008963E2"/>
    <w:rsid w:val="008A6C01"/>
    <w:rsid w:val="008A7190"/>
    <w:rsid w:val="008A7711"/>
    <w:rsid w:val="008B2E77"/>
    <w:rsid w:val="008B7FED"/>
    <w:rsid w:val="008C0760"/>
    <w:rsid w:val="008C57BA"/>
    <w:rsid w:val="008D424C"/>
    <w:rsid w:val="008D60FB"/>
    <w:rsid w:val="008E0872"/>
    <w:rsid w:val="008E79B6"/>
    <w:rsid w:val="008F1C16"/>
    <w:rsid w:val="0091160C"/>
    <w:rsid w:val="00920C8E"/>
    <w:rsid w:val="009234AE"/>
    <w:rsid w:val="00924488"/>
    <w:rsid w:val="00925ADD"/>
    <w:rsid w:val="0093112B"/>
    <w:rsid w:val="00931222"/>
    <w:rsid w:val="00945187"/>
    <w:rsid w:val="009552D3"/>
    <w:rsid w:val="0096571E"/>
    <w:rsid w:val="00970834"/>
    <w:rsid w:val="009756EB"/>
    <w:rsid w:val="00981D4F"/>
    <w:rsid w:val="00982E38"/>
    <w:rsid w:val="00985A68"/>
    <w:rsid w:val="009875CF"/>
    <w:rsid w:val="00987823"/>
    <w:rsid w:val="00996072"/>
    <w:rsid w:val="009A2DAF"/>
    <w:rsid w:val="009A591B"/>
    <w:rsid w:val="009B0356"/>
    <w:rsid w:val="009C39B1"/>
    <w:rsid w:val="009D0284"/>
    <w:rsid w:val="009D1868"/>
    <w:rsid w:val="009D24AB"/>
    <w:rsid w:val="009D5660"/>
    <w:rsid w:val="009E51FB"/>
    <w:rsid w:val="009E7C11"/>
    <w:rsid w:val="009F18C1"/>
    <w:rsid w:val="00A04310"/>
    <w:rsid w:val="00A1224B"/>
    <w:rsid w:val="00A22902"/>
    <w:rsid w:val="00A24882"/>
    <w:rsid w:val="00A27DAE"/>
    <w:rsid w:val="00A31926"/>
    <w:rsid w:val="00A4178A"/>
    <w:rsid w:val="00A42C74"/>
    <w:rsid w:val="00A45029"/>
    <w:rsid w:val="00A462B6"/>
    <w:rsid w:val="00A479E8"/>
    <w:rsid w:val="00A5326C"/>
    <w:rsid w:val="00A546D0"/>
    <w:rsid w:val="00A5554D"/>
    <w:rsid w:val="00A624CA"/>
    <w:rsid w:val="00A6792F"/>
    <w:rsid w:val="00A71F12"/>
    <w:rsid w:val="00A728A7"/>
    <w:rsid w:val="00A76634"/>
    <w:rsid w:val="00A77A77"/>
    <w:rsid w:val="00A77E78"/>
    <w:rsid w:val="00A82FBB"/>
    <w:rsid w:val="00A84B44"/>
    <w:rsid w:val="00A84C1A"/>
    <w:rsid w:val="00A87860"/>
    <w:rsid w:val="00A93A9F"/>
    <w:rsid w:val="00A93F15"/>
    <w:rsid w:val="00A942AC"/>
    <w:rsid w:val="00A97C52"/>
    <w:rsid w:val="00AA2386"/>
    <w:rsid w:val="00AA3744"/>
    <w:rsid w:val="00AA6F28"/>
    <w:rsid w:val="00AA7A88"/>
    <w:rsid w:val="00AA7EE8"/>
    <w:rsid w:val="00AB2830"/>
    <w:rsid w:val="00AB60D2"/>
    <w:rsid w:val="00AC3760"/>
    <w:rsid w:val="00AC660F"/>
    <w:rsid w:val="00AC6CB0"/>
    <w:rsid w:val="00AC6DC4"/>
    <w:rsid w:val="00AE5894"/>
    <w:rsid w:val="00AF0516"/>
    <w:rsid w:val="00AF4590"/>
    <w:rsid w:val="00AF6415"/>
    <w:rsid w:val="00B05400"/>
    <w:rsid w:val="00B054B2"/>
    <w:rsid w:val="00B245D3"/>
    <w:rsid w:val="00B3391C"/>
    <w:rsid w:val="00B33B59"/>
    <w:rsid w:val="00B3569D"/>
    <w:rsid w:val="00B369C2"/>
    <w:rsid w:val="00B447E5"/>
    <w:rsid w:val="00B47DB5"/>
    <w:rsid w:val="00B51466"/>
    <w:rsid w:val="00B6508D"/>
    <w:rsid w:val="00B661AF"/>
    <w:rsid w:val="00B71263"/>
    <w:rsid w:val="00B81D67"/>
    <w:rsid w:val="00B84608"/>
    <w:rsid w:val="00B85DF3"/>
    <w:rsid w:val="00B86060"/>
    <w:rsid w:val="00B863F8"/>
    <w:rsid w:val="00B8664D"/>
    <w:rsid w:val="00B8788C"/>
    <w:rsid w:val="00B87F59"/>
    <w:rsid w:val="00B959D6"/>
    <w:rsid w:val="00B9726C"/>
    <w:rsid w:val="00BA0B2D"/>
    <w:rsid w:val="00BA0EB5"/>
    <w:rsid w:val="00BA49D9"/>
    <w:rsid w:val="00BB29C7"/>
    <w:rsid w:val="00BB3E4B"/>
    <w:rsid w:val="00BC2B87"/>
    <w:rsid w:val="00BD29F8"/>
    <w:rsid w:val="00BE0228"/>
    <w:rsid w:val="00BE1B45"/>
    <w:rsid w:val="00BE1F70"/>
    <w:rsid w:val="00BE30F6"/>
    <w:rsid w:val="00BE366B"/>
    <w:rsid w:val="00BF1785"/>
    <w:rsid w:val="00BF2BDE"/>
    <w:rsid w:val="00C047A1"/>
    <w:rsid w:val="00C2185B"/>
    <w:rsid w:val="00C2784F"/>
    <w:rsid w:val="00C37F58"/>
    <w:rsid w:val="00C42588"/>
    <w:rsid w:val="00C42A5F"/>
    <w:rsid w:val="00C42BC7"/>
    <w:rsid w:val="00C46ACA"/>
    <w:rsid w:val="00C55F97"/>
    <w:rsid w:val="00C56846"/>
    <w:rsid w:val="00C66CEA"/>
    <w:rsid w:val="00C7437E"/>
    <w:rsid w:val="00C76613"/>
    <w:rsid w:val="00C813D9"/>
    <w:rsid w:val="00C8234D"/>
    <w:rsid w:val="00C84238"/>
    <w:rsid w:val="00C868C7"/>
    <w:rsid w:val="00C8765E"/>
    <w:rsid w:val="00CA0CE4"/>
    <w:rsid w:val="00CA1307"/>
    <w:rsid w:val="00CA6C28"/>
    <w:rsid w:val="00CA7CE6"/>
    <w:rsid w:val="00CB383B"/>
    <w:rsid w:val="00CB4551"/>
    <w:rsid w:val="00CB6068"/>
    <w:rsid w:val="00CC06F7"/>
    <w:rsid w:val="00CC3CA0"/>
    <w:rsid w:val="00CD261B"/>
    <w:rsid w:val="00CE000F"/>
    <w:rsid w:val="00CE30FA"/>
    <w:rsid w:val="00CF27E1"/>
    <w:rsid w:val="00CF5814"/>
    <w:rsid w:val="00CF6F63"/>
    <w:rsid w:val="00D03356"/>
    <w:rsid w:val="00D04A2B"/>
    <w:rsid w:val="00D060CF"/>
    <w:rsid w:val="00D13F4A"/>
    <w:rsid w:val="00D1691C"/>
    <w:rsid w:val="00D16C18"/>
    <w:rsid w:val="00D2060B"/>
    <w:rsid w:val="00D2339D"/>
    <w:rsid w:val="00D234E0"/>
    <w:rsid w:val="00D3132B"/>
    <w:rsid w:val="00D36B9D"/>
    <w:rsid w:val="00D40443"/>
    <w:rsid w:val="00D40517"/>
    <w:rsid w:val="00D42A43"/>
    <w:rsid w:val="00D4401C"/>
    <w:rsid w:val="00D4537C"/>
    <w:rsid w:val="00D57524"/>
    <w:rsid w:val="00D60A9F"/>
    <w:rsid w:val="00D661AD"/>
    <w:rsid w:val="00D7030E"/>
    <w:rsid w:val="00D716ED"/>
    <w:rsid w:val="00D71EEA"/>
    <w:rsid w:val="00D731F5"/>
    <w:rsid w:val="00D81A95"/>
    <w:rsid w:val="00D85690"/>
    <w:rsid w:val="00D90261"/>
    <w:rsid w:val="00D95FF2"/>
    <w:rsid w:val="00DA188E"/>
    <w:rsid w:val="00DA1981"/>
    <w:rsid w:val="00DA5D08"/>
    <w:rsid w:val="00DA758A"/>
    <w:rsid w:val="00DA76EA"/>
    <w:rsid w:val="00DB0EE3"/>
    <w:rsid w:val="00DB1C48"/>
    <w:rsid w:val="00DB2ADD"/>
    <w:rsid w:val="00DB7EF2"/>
    <w:rsid w:val="00DC2637"/>
    <w:rsid w:val="00DC6E23"/>
    <w:rsid w:val="00DC7D64"/>
    <w:rsid w:val="00DD3910"/>
    <w:rsid w:val="00DD7778"/>
    <w:rsid w:val="00DE13C0"/>
    <w:rsid w:val="00DE1D74"/>
    <w:rsid w:val="00DE5297"/>
    <w:rsid w:val="00DE62B9"/>
    <w:rsid w:val="00DF0E31"/>
    <w:rsid w:val="00DF13FD"/>
    <w:rsid w:val="00DF18B0"/>
    <w:rsid w:val="00DF6B58"/>
    <w:rsid w:val="00DF7CDA"/>
    <w:rsid w:val="00E05698"/>
    <w:rsid w:val="00E20A99"/>
    <w:rsid w:val="00E2353E"/>
    <w:rsid w:val="00E26A42"/>
    <w:rsid w:val="00E304CD"/>
    <w:rsid w:val="00E41A29"/>
    <w:rsid w:val="00E41AD7"/>
    <w:rsid w:val="00E426A2"/>
    <w:rsid w:val="00E57514"/>
    <w:rsid w:val="00E61506"/>
    <w:rsid w:val="00E6292C"/>
    <w:rsid w:val="00E72753"/>
    <w:rsid w:val="00E731A8"/>
    <w:rsid w:val="00E74BFC"/>
    <w:rsid w:val="00E76DA0"/>
    <w:rsid w:val="00E82365"/>
    <w:rsid w:val="00E83042"/>
    <w:rsid w:val="00E84FD1"/>
    <w:rsid w:val="00E86F5E"/>
    <w:rsid w:val="00EA708C"/>
    <w:rsid w:val="00EC1DBC"/>
    <w:rsid w:val="00EC733B"/>
    <w:rsid w:val="00ED0157"/>
    <w:rsid w:val="00ED2591"/>
    <w:rsid w:val="00ED300E"/>
    <w:rsid w:val="00EE1D9F"/>
    <w:rsid w:val="00EE5B0D"/>
    <w:rsid w:val="00EF0708"/>
    <w:rsid w:val="00F11EEF"/>
    <w:rsid w:val="00F13B81"/>
    <w:rsid w:val="00F16121"/>
    <w:rsid w:val="00F17B9E"/>
    <w:rsid w:val="00F23A57"/>
    <w:rsid w:val="00F276DB"/>
    <w:rsid w:val="00F302CB"/>
    <w:rsid w:val="00F318A5"/>
    <w:rsid w:val="00F32D68"/>
    <w:rsid w:val="00F338BA"/>
    <w:rsid w:val="00F3654D"/>
    <w:rsid w:val="00F421C7"/>
    <w:rsid w:val="00F43ED6"/>
    <w:rsid w:val="00F4439C"/>
    <w:rsid w:val="00F45C2A"/>
    <w:rsid w:val="00F52E46"/>
    <w:rsid w:val="00F55EFF"/>
    <w:rsid w:val="00F57636"/>
    <w:rsid w:val="00F64BE1"/>
    <w:rsid w:val="00F659AD"/>
    <w:rsid w:val="00F6739B"/>
    <w:rsid w:val="00F70681"/>
    <w:rsid w:val="00F738B9"/>
    <w:rsid w:val="00F73F57"/>
    <w:rsid w:val="00F73FBD"/>
    <w:rsid w:val="00F75FAB"/>
    <w:rsid w:val="00F77453"/>
    <w:rsid w:val="00F82C46"/>
    <w:rsid w:val="00F833AB"/>
    <w:rsid w:val="00F83B7C"/>
    <w:rsid w:val="00F83E44"/>
    <w:rsid w:val="00F94A52"/>
    <w:rsid w:val="00FA46AB"/>
    <w:rsid w:val="00FA58B4"/>
    <w:rsid w:val="00FA67D3"/>
    <w:rsid w:val="00FB06E3"/>
    <w:rsid w:val="00FB2865"/>
    <w:rsid w:val="00FB3ED0"/>
    <w:rsid w:val="00FD032E"/>
    <w:rsid w:val="00FD5CEB"/>
    <w:rsid w:val="00FD5E2F"/>
    <w:rsid w:val="00FD5FA0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A8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4A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3AE"/>
  </w:style>
  <w:style w:type="character" w:styleId="a5">
    <w:name w:val="page number"/>
    <w:basedOn w:val="a0"/>
    <w:rsid w:val="005453AE"/>
  </w:style>
  <w:style w:type="paragraph" w:styleId="a6">
    <w:name w:val="List Paragraph"/>
    <w:basedOn w:val="a"/>
    <w:uiPriority w:val="34"/>
    <w:qFormat/>
    <w:rsid w:val="005453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A8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4A8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A8D"/>
  </w:style>
  <w:style w:type="paragraph" w:customStyle="1" w:styleId="a7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1C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C4A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C4A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C4A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1C4A8D"/>
    <w:rPr>
      <w:color w:val="0000FF"/>
      <w:u w:val="single"/>
    </w:rPr>
  </w:style>
  <w:style w:type="paragraph" w:styleId="ad">
    <w:name w:val="Normal (Web)"/>
    <w:basedOn w:val="a"/>
    <w:rsid w:val="001C4A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C4A8D"/>
  </w:style>
  <w:style w:type="paragraph" w:customStyle="1" w:styleId="ConsPlusNormal">
    <w:name w:val="ConsPlusNormal"/>
    <w:rsid w:val="001C4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1C4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27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827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0">
    <w:name w:val=" Знак"/>
    <w:basedOn w:val="a"/>
    <w:rsid w:val="00F83B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4A8D"/>
    <w:pPr>
      <w:keepNext/>
      <w:spacing w:after="0" w:line="240" w:lineRule="auto"/>
      <w:outlineLvl w:val="0"/>
    </w:pPr>
    <w:rPr>
      <w:rFonts w:ascii="Arial" w:eastAsia="Times New Roman" w:hAnsi="Arial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C4A8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3AE"/>
  </w:style>
  <w:style w:type="character" w:styleId="a5">
    <w:name w:val="page number"/>
    <w:basedOn w:val="a0"/>
    <w:rsid w:val="005453AE"/>
  </w:style>
  <w:style w:type="paragraph" w:styleId="a6">
    <w:name w:val="List Paragraph"/>
    <w:basedOn w:val="a"/>
    <w:uiPriority w:val="34"/>
    <w:qFormat/>
    <w:rsid w:val="005453A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C4A8D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C4A8D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A8D"/>
  </w:style>
  <w:style w:type="paragraph" w:customStyle="1" w:styleId="a7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footer"/>
    <w:basedOn w:val="a"/>
    <w:link w:val="a9"/>
    <w:uiPriority w:val="99"/>
    <w:unhideWhenUsed/>
    <w:rsid w:val="001C4A8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1C4A8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C4A8D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C4A8D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c">
    <w:name w:val="Hyperlink"/>
    <w:uiPriority w:val="99"/>
    <w:unhideWhenUsed/>
    <w:rsid w:val="001C4A8D"/>
    <w:rPr>
      <w:color w:val="0000FF"/>
      <w:u w:val="single"/>
    </w:rPr>
  </w:style>
  <w:style w:type="paragraph" w:styleId="ad">
    <w:name w:val="Normal (Web)"/>
    <w:basedOn w:val="a"/>
    <w:rsid w:val="001C4A8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1C4A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C4A8D"/>
  </w:style>
  <w:style w:type="paragraph" w:customStyle="1" w:styleId="ConsPlusNormal">
    <w:name w:val="ConsPlusNormal"/>
    <w:rsid w:val="001C4A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">
    <w:name w:val="Char Char Char"/>
    <w:basedOn w:val="a"/>
    <w:rsid w:val="001C4A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"/>
    <w:basedOn w:val="a"/>
    <w:rsid w:val="001C4A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8275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8275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0">
    <w:name w:val=" Знак"/>
    <w:basedOn w:val="a"/>
    <w:rsid w:val="00F83B7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A0C2-A635-4BBB-B2FE-63485F4B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Галина Анатольевна</dc:creator>
  <cp:lastModifiedBy>Лукашева Лариса Александровна</cp:lastModifiedBy>
  <cp:revision>2</cp:revision>
  <cp:lastPrinted>2015-12-23T04:20:00Z</cp:lastPrinted>
  <dcterms:created xsi:type="dcterms:W3CDTF">2016-01-29T08:51:00Z</dcterms:created>
  <dcterms:modified xsi:type="dcterms:W3CDTF">2016-01-29T08:51:00Z</dcterms:modified>
</cp:coreProperties>
</file>